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0197" w14:textId="71414D48" w:rsidR="00597F5B" w:rsidRPr="00FF349D" w:rsidRDefault="00597F5B" w:rsidP="000C6F4D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  <w:r w:rsidRPr="00FF349D">
        <w:rPr>
          <w:rFonts w:eastAsia="GHEA Grapalat" w:cs="GHEA Grapalat"/>
          <w:b/>
        </w:rPr>
        <w:t xml:space="preserve">ՀԱՅԱՍՏԱՆԻ ՀԱՆՐԱՊԵՏՈՒԹՅԱՆ </w:t>
      </w:r>
      <w:r w:rsidR="00B51535" w:rsidRPr="00FF349D">
        <w:rPr>
          <w:rFonts w:eastAsia="GHEA Grapalat" w:cs="GHEA Grapalat"/>
          <w:b/>
        </w:rPr>
        <w:t>ԿԱՌԱՎԱՐՈՒԹՅԱՆ</w:t>
      </w:r>
    </w:p>
    <w:p w14:paraId="120BB0F6" w14:textId="77777777" w:rsidR="00597F5B" w:rsidRPr="00FF349D" w:rsidRDefault="00597F5B" w:rsidP="000C6F4D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  <w:r w:rsidRPr="00FF349D">
        <w:rPr>
          <w:rFonts w:eastAsia="GHEA Grapalat" w:cs="GHEA Grapalat"/>
          <w:b/>
        </w:rPr>
        <w:t>Ո Ր Ո Շ ՈՒ Մ</w:t>
      </w:r>
    </w:p>
    <w:p w14:paraId="65907C32" w14:textId="77777777" w:rsidR="00597F5B" w:rsidRPr="00FF349D" w:rsidRDefault="00597F5B" w:rsidP="000C6F4D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</w:p>
    <w:p w14:paraId="72F97828" w14:textId="706E2DBE" w:rsidR="00597F5B" w:rsidRPr="00FF349D" w:rsidRDefault="00577617" w:rsidP="000C6F4D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  <w:r w:rsidRPr="00FF349D">
        <w:rPr>
          <w:rFonts w:eastAsia="GHEA Grapalat" w:cs="GHEA Grapalat"/>
          <w:b/>
        </w:rPr>
        <w:t>«____» _____________ 2023</w:t>
      </w:r>
      <w:r w:rsidR="00597F5B" w:rsidRPr="00FF349D">
        <w:rPr>
          <w:rFonts w:eastAsia="GHEA Grapalat" w:cs="GHEA Grapalat"/>
          <w:b/>
        </w:rPr>
        <w:t xml:space="preserve"> թվականի N ____-</w:t>
      </w:r>
      <w:r w:rsidR="00B51535" w:rsidRPr="00FF349D">
        <w:rPr>
          <w:rFonts w:eastAsia="GHEA Grapalat" w:cs="GHEA Grapalat"/>
          <w:b/>
        </w:rPr>
        <w:t>Ն</w:t>
      </w:r>
    </w:p>
    <w:p w14:paraId="23DBF785" w14:textId="77777777" w:rsidR="00DE1AF0" w:rsidRPr="00FF349D" w:rsidRDefault="00DE1AF0" w:rsidP="000C6F4D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</w:p>
    <w:p w14:paraId="34759A02" w14:textId="74D4EC8C" w:rsidR="00B51535" w:rsidRPr="003505A1" w:rsidRDefault="00B51535" w:rsidP="000C6F4D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  <w:r w:rsidRPr="003505A1">
        <w:rPr>
          <w:rFonts w:eastAsia="GHEA Grapalat" w:cs="GHEA Grapalat"/>
          <w:b/>
        </w:rPr>
        <w:t>ՀԱՅԱՍՏԱՆԻ ՀԱՆՐԱՊԵՏՈՒԹՅԱՆ ԿԱՌԱՎԱՐՈՒԹՅԱՆ 1993 ԹՎԱԿԱՆԻ ՓԵՏՐՎԱՐԻ 17-Ի N 48 ՈՐՈՇՈՒՄՆ ՈՒԺԸ ԿՈՐՑՐԱԾ ՃԱՆԱՉԵԼՈՒ ՄԱՍԻՆ</w:t>
      </w:r>
    </w:p>
    <w:p w14:paraId="435D5250" w14:textId="77777777" w:rsidR="00B51535" w:rsidRPr="000C4615" w:rsidRDefault="00B51535" w:rsidP="00631D16">
      <w:pPr>
        <w:shd w:val="clear" w:color="auto" w:fill="FFFFFF"/>
        <w:autoSpaceDN w:val="0"/>
        <w:contextualSpacing/>
        <w:jc w:val="center"/>
        <w:rPr>
          <w:rFonts w:eastAsia="GHEA Grapalat" w:cs="GHEA Grapalat"/>
          <w:b/>
        </w:rPr>
      </w:pPr>
    </w:p>
    <w:p w14:paraId="19E5A8A8" w14:textId="6953F135" w:rsidR="00FF349D" w:rsidRPr="003505A1" w:rsidRDefault="00DA3083" w:rsidP="00631D16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color w:val="000000"/>
          <w:lang w:val="hy-AM"/>
        </w:rPr>
      </w:pPr>
      <w:r w:rsidRPr="00FF349D">
        <w:rPr>
          <w:rFonts w:ascii="GHEA Grapalat" w:hAnsi="GHEA Grapalat"/>
          <w:color w:val="000000"/>
          <w:lang w:val="hy-AM"/>
        </w:rPr>
        <w:t>Ղեկավարվելով «Նորմատիվ իրավական ակտերի մասին» Հա</w:t>
      </w:r>
      <w:r w:rsidR="00FF349D" w:rsidRPr="00FF349D">
        <w:rPr>
          <w:rFonts w:ascii="GHEA Grapalat" w:hAnsi="GHEA Grapalat"/>
          <w:color w:val="000000"/>
          <w:lang w:val="hy-AM"/>
        </w:rPr>
        <w:t>յաստանի Հանրապետության օրենքի 36</w:t>
      </w:r>
      <w:r w:rsidRPr="00FF349D">
        <w:rPr>
          <w:rFonts w:ascii="GHEA Grapalat" w:hAnsi="GHEA Grapalat"/>
          <w:color w:val="000000"/>
          <w:lang w:val="hy-AM"/>
        </w:rPr>
        <w:t>-րդ</w:t>
      </w:r>
      <w:r w:rsidR="00FF349D" w:rsidRPr="003505A1">
        <w:rPr>
          <w:rFonts w:ascii="GHEA Grapalat" w:hAnsi="GHEA Grapalat"/>
          <w:color w:val="000000"/>
          <w:lang w:val="hy-AM"/>
        </w:rPr>
        <w:t xml:space="preserve"> հոդվածի 1-ին մասի 1-ի 1-ին կետով, 36-րդ հոդվածի 5-րդ մասով և 37-րդ հոդվածով</w:t>
      </w:r>
      <w:r w:rsidR="003505A1">
        <w:rPr>
          <w:rFonts w:ascii="GHEA Grapalat" w:hAnsi="GHEA Grapalat"/>
          <w:color w:val="000000"/>
          <w:lang w:val="hy-AM"/>
        </w:rPr>
        <w:t>՝</w:t>
      </w:r>
      <w:r w:rsidR="00FF349D" w:rsidRPr="003505A1">
        <w:rPr>
          <w:rFonts w:ascii="GHEA Grapalat" w:hAnsi="GHEA Grapalat"/>
          <w:color w:val="000000"/>
          <w:lang w:val="hy-AM"/>
        </w:rPr>
        <w:t xml:space="preserve"> Հայաստանի Հանրապետության կառավարությունը</w:t>
      </w:r>
      <w:r w:rsidR="00B91199">
        <w:rPr>
          <w:rFonts w:ascii="Calibri" w:hAnsi="Calibri" w:cs="Calibri"/>
          <w:color w:val="000000"/>
          <w:lang w:val="hy-AM"/>
        </w:rPr>
        <w:t xml:space="preserve"> </w:t>
      </w:r>
      <w:r w:rsidR="00FF349D" w:rsidRPr="003505A1">
        <w:rPr>
          <w:rFonts w:ascii="GHEA Grapalat" w:hAnsi="GHEA Grapalat"/>
          <w:b/>
          <w:bCs/>
          <w:i/>
          <w:iCs/>
          <w:color w:val="000000"/>
          <w:lang w:val="hy-AM"/>
        </w:rPr>
        <w:t>որոշում է.</w:t>
      </w:r>
    </w:p>
    <w:p w14:paraId="1A83FD1D" w14:textId="055F9A58" w:rsidR="00FF349D" w:rsidRPr="00FF349D" w:rsidRDefault="00FF349D" w:rsidP="00631D16">
      <w:pPr>
        <w:pStyle w:val="a7"/>
        <w:tabs>
          <w:tab w:val="left" w:pos="993"/>
        </w:tabs>
        <w:spacing w:line="360" w:lineRule="auto"/>
        <w:ind w:firstLine="567"/>
        <w:contextualSpacing/>
        <w:jc w:val="both"/>
        <w:rPr>
          <w:rFonts w:ascii="GHEA Grapalat" w:hAnsi="GHEA Grapalat"/>
          <w:color w:val="000000"/>
          <w:lang w:val="hy-AM"/>
        </w:rPr>
      </w:pPr>
      <w:r w:rsidRPr="00FF349D">
        <w:rPr>
          <w:rFonts w:ascii="GHEA Grapalat" w:hAnsi="GHEA Grapalat"/>
          <w:color w:val="000000"/>
          <w:lang w:val="hy-AM"/>
        </w:rPr>
        <w:t>1.</w:t>
      </w:r>
      <w:r w:rsidR="00631D16">
        <w:rPr>
          <w:rFonts w:ascii="GHEA Grapalat" w:hAnsi="GHEA Grapalat"/>
          <w:color w:val="000000"/>
          <w:lang w:val="hy-AM"/>
        </w:rPr>
        <w:t xml:space="preserve"> </w:t>
      </w:r>
      <w:r w:rsidRPr="00FF349D">
        <w:rPr>
          <w:rFonts w:ascii="GHEA Grapalat" w:hAnsi="GHEA Grapalat"/>
          <w:color w:val="000000"/>
          <w:lang w:val="hy-AM"/>
        </w:rPr>
        <w:t>Ուժը կորցրած ճանաչել Հայաստանի Հանրապետության կառավարության 1993 թվականի փետրվարի 17-ի «</w:t>
      </w:r>
      <w:r w:rsidRPr="00FF349D">
        <w:rPr>
          <w:rFonts w:ascii="GHEA Grapalat" w:hAnsi="GHEA Grapalat"/>
          <w:bCs/>
          <w:color w:val="000000"/>
          <w:lang w:val="hy-AM"/>
        </w:rPr>
        <w:t>Պաշտոնի բերումով ստացված նվերները պետությանը հանձնելու կարգի մասին</w:t>
      </w:r>
      <w:r w:rsidR="002F292A">
        <w:rPr>
          <w:rFonts w:ascii="GHEA Grapalat" w:hAnsi="GHEA Grapalat"/>
          <w:color w:val="000000"/>
          <w:lang w:val="hy-AM"/>
        </w:rPr>
        <w:t>» N 48</w:t>
      </w:r>
      <w:r w:rsidRPr="00FF349D">
        <w:rPr>
          <w:rFonts w:ascii="GHEA Grapalat" w:hAnsi="GHEA Grapalat"/>
          <w:color w:val="000000"/>
          <w:lang w:val="hy-AM"/>
        </w:rPr>
        <w:t xml:space="preserve"> որոշումը:</w:t>
      </w:r>
    </w:p>
    <w:p w14:paraId="21E147D9" w14:textId="77777777" w:rsidR="00704956" w:rsidRDefault="00FF349D" w:rsidP="00704956">
      <w:pPr>
        <w:pStyle w:val="a7"/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F349D">
        <w:rPr>
          <w:rFonts w:ascii="GHEA Grapalat" w:hAnsi="GHEA Grapalat"/>
          <w:color w:val="000000"/>
          <w:lang w:val="hy-AM"/>
        </w:rPr>
        <w:t xml:space="preserve">2. Սույն որոշումն ուժի մեջ է մտնում </w:t>
      </w:r>
      <w:r w:rsidR="003601E0" w:rsidRPr="003601E0">
        <w:rPr>
          <w:rFonts w:ascii="GHEA Grapalat" w:hAnsi="GHEA Grapalat"/>
          <w:color w:val="000000"/>
          <w:lang w:val="hy-AM"/>
        </w:rPr>
        <w:t>««Հանրային ծառայության մասին» օրենքում լրացումներ և փոփոխություններ կատարելու մասին» Հայաստանի Հանրապետության 2022 թվականի դեկտեմբերի 7-ի ՀՕ-540-Ն օրենքի 30-</w:t>
      </w:r>
      <w:r w:rsidR="003601E0">
        <w:rPr>
          <w:rFonts w:ascii="GHEA Grapalat" w:hAnsi="GHEA Grapalat"/>
          <w:color w:val="000000"/>
          <w:lang w:val="hy-AM"/>
        </w:rPr>
        <w:t>րդ հոդվածի 4-րդ մասով</w:t>
      </w:r>
      <w:r w:rsidR="000A7E92">
        <w:rPr>
          <w:rFonts w:ascii="GHEA Grapalat" w:hAnsi="GHEA Grapalat"/>
          <w:color w:val="000000"/>
          <w:lang w:val="hy-AM"/>
        </w:rPr>
        <w:t xml:space="preserve"> </w:t>
      </w:r>
      <w:r w:rsidR="00704956">
        <w:rPr>
          <w:rFonts w:ascii="GHEA Grapalat" w:hAnsi="GHEA Grapalat"/>
          <w:color w:val="000000"/>
          <w:lang w:val="hy-AM"/>
        </w:rPr>
        <w:t>նախատեսված՝ Կոռուպցիայի կանխարգելման հանձնաժողովի կողմից նվերների հաշվառման և հանձման կարգի ուժի մեջ մտնելու օրը:</w:t>
      </w:r>
    </w:p>
    <w:p w14:paraId="5420563E" w14:textId="5A8E12F7" w:rsidR="003601E0" w:rsidRPr="00B14F71" w:rsidRDefault="003601E0" w:rsidP="00631D16">
      <w:pPr>
        <w:pStyle w:val="a7"/>
        <w:tabs>
          <w:tab w:val="left" w:pos="0"/>
        </w:tabs>
        <w:spacing w:line="360" w:lineRule="auto"/>
        <w:ind w:firstLine="567"/>
        <w:contextualSpacing/>
        <w:jc w:val="both"/>
        <w:rPr>
          <w:rFonts w:ascii="GHEA Grapalat" w:hAnsi="GHEA Grapalat"/>
          <w:color w:val="000000"/>
          <w:lang w:val="hy-AM"/>
        </w:rPr>
      </w:pPr>
    </w:p>
    <w:p w14:paraId="5CBCFA37" w14:textId="77777777" w:rsidR="00F85BE5" w:rsidRDefault="00F85BE5" w:rsidP="00704956">
      <w:pPr>
        <w:pStyle w:val="a7"/>
        <w:tabs>
          <w:tab w:val="left" w:pos="993"/>
        </w:tabs>
        <w:spacing w:line="360" w:lineRule="auto"/>
        <w:contextualSpacing/>
        <w:jc w:val="both"/>
        <w:rPr>
          <w:rFonts w:ascii="GHEA Grapalat" w:hAnsi="GHEA Grapalat"/>
          <w:color w:val="000000"/>
          <w:lang w:val="hy-AM"/>
        </w:rPr>
      </w:pPr>
    </w:p>
    <w:p w14:paraId="58D7FFFF" w14:textId="77777777" w:rsidR="00F85BE5" w:rsidRPr="00FF349D" w:rsidRDefault="00F85BE5" w:rsidP="00F85BE5">
      <w:pPr>
        <w:pStyle w:val="a7"/>
        <w:tabs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color w:val="000000"/>
          <w:lang w:val="hy-AM"/>
        </w:rPr>
      </w:pPr>
      <w:r w:rsidRPr="00FF349D">
        <w:rPr>
          <w:rFonts w:ascii="GHEA Grapalat" w:hAnsi="GHEA Grapalat"/>
          <w:b/>
          <w:color w:val="000000"/>
          <w:lang w:val="hy-AM"/>
        </w:rPr>
        <w:t>Հայաստանի Հանրապետության</w:t>
      </w:r>
    </w:p>
    <w:p w14:paraId="7184C8AE" w14:textId="77777777" w:rsidR="00F85BE5" w:rsidRPr="00FF349D" w:rsidRDefault="00F85BE5" w:rsidP="00F85BE5">
      <w:pPr>
        <w:pStyle w:val="a7"/>
        <w:shd w:val="clear" w:color="auto" w:fill="FFFFFF"/>
        <w:ind w:left="1134"/>
        <w:contextualSpacing/>
        <w:rPr>
          <w:rFonts w:ascii="GHEA Grapalat" w:hAnsi="GHEA Grapalat"/>
          <w:b/>
          <w:color w:val="000000"/>
          <w:lang w:val="hy-AM"/>
        </w:rPr>
      </w:pPr>
      <w:r w:rsidRPr="00FF349D">
        <w:rPr>
          <w:rFonts w:ascii="GHEA Grapalat" w:hAnsi="GHEA Grapalat"/>
          <w:b/>
          <w:color w:val="000000"/>
          <w:lang w:val="hy-AM"/>
        </w:rPr>
        <w:t>վարչապետ</w:t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</w:p>
    <w:p w14:paraId="0E139C65" w14:textId="77777777" w:rsidR="00F85BE5" w:rsidRPr="00FF349D" w:rsidRDefault="00F85BE5" w:rsidP="00F85BE5">
      <w:pPr>
        <w:pStyle w:val="a7"/>
        <w:shd w:val="clear" w:color="auto" w:fill="FFFFFF"/>
        <w:ind w:left="7788" w:firstLine="708"/>
        <w:contextualSpacing/>
        <w:rPr>
          <w:rFonts w:ascii="GHEA Grapalat" w:hAnsi="GHEA Grapalat"/>
          <w:b/>
          <w:color w:val="000000"/>
          <w:lang w:val="hy-AM"/>
        </w:rPr>
      </w:pPr>
      <w:r w:rsidRPr="00FF349D">
        <w:rPr>
          <w:rFonts w:ascii="GHEA Grapalat" w:hAnsi="GHEA Grapalat"/>
          <w:b/>
          <w:color w:val="000000"/>
          <w:lang w:val="hy-AM"/>
        </w:rPr>
        <w:t>Ն. Փաշինյան</w:t>
      </w:r>
    </w:p>
    <w:p w14:paraId="216398CC" w14:textId="77777777" w:rsidR="00F85BE5" w:rsidRPr="00FF349D" w:rsidRDefault="00F85BE5" w:rsidP="00F85BE5">
      <w:pPr>
        <w:pStyle w:val="a7"/>
        <w:shd w:val="clear" w:color="auto" w:fill="FFFFFF"/>
        <w:ind w:firstLine="567"/>
        <w:contextualSpacing/>
        <w:jc w:val="center"/>
        <w:rPr>
          <w:rFonts w:ascii="GHEA Grapalat" w:hAnsi="GHEA Grapalat"/>
          <w:b/>
          <w:color w:val="000000"/>
          <w:lang w:val="hy-AM"/>
        </w:rPr>
      </w:pPr>
    </w:p>
    <w:p w14:paraId="04E9963E" w14:textId="77777777" w:rsidR="00F85BE5" w:rsidRPr="000C6F4D" w:rsidRDefault="00F85BE5" w:rsidP="00F85BE5">
      <w:pPr>
        <w:shd w:val="clear" w:color="auto" w:fill="FFFFFF"/>
        <w:ind w:firstLine="709"/>
        <w:contextualSpacing/>
        <w:jc w:val="left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2023 թ. </w:t>
      </w:r>
      <w:r w:rsidRPr="00F85BE5">
        <w:rPr>
          <w:rFonts w:eastAsia="Times New Roman" w:cs="Times New Roman"/>
          <w:b/>
          <w:color w:val="000000"/>
        </w:rPr>
        <w:t>________-ի</w:t>
      </w:r>
      <w:r>
        <w:rPr>
          <w:rFonts w:eastAsia="Times New Roman" w:cs="Times New Roman"/>
          <w:b/>
          <w:color w:val="000000"/>
        </w:rPr>
        <w:t xml:space="preserve"> </w:t>
      </w:r>
      <w:r w:rsidRPr="00F85BE5">
        <w:rPr>
          <w:rFonts w:eastAsia="Times New Roman" w:cs="Times New Roman"/>
          <w:b/>
          <w:color w:val="000000"/>
        </w:rPr>
        <w:t>_</w:t>
      </w:r>
      <w:r>
        <w:rPr>
          <w:rFonts w:eastAsia="Times New Roman" w:cs="Times New Roman"/>
          <w:b/>
          <w:color w:val="000000"/>
        </w:rPr>
        <w:t>_</w:t>
      </w:r>
    </w:p>
    <w:p w14:paraId="10356A9E" w14:textId="77777777" w:rsidR="00F85BE5" w:rsidRPr="00DA64F5" w:rsidRDefault="00F85BE5" w:rsidP="00F85BE5">
      <w:pPr>
        <w:shd w:val="clear" w:color="auto" w:fill="FFFFFF"/>
        <w:ind w:firstLine="1560"/>
        <w:contextualSpacing/>
        <w:jc w:val="left"/>
        <w:rPr>
          <w:rFonts w:eastAsia="Times New Roman" w:cs="Times New Roman"/>
          <w:b/>
          <w:color w:val="000000"/>
        </w:rPr>
      </w:pPr>
      <w:r w:rsidRPr="00FF349D">
        <w:rPr>
          <w:rFonts w:eastAsia="Times New Roman" w:cs="Times New Roman"/>
          <w:b/>
          <w:color w:val="000000"/>
        </w:rPr>
        <w:t>Երևան</w:t>
      </w:r>
    </w:p>
    <w:p w14:paraId="5F4B03C1" w14:textId="77777777" w:rsidR="0090559E" w:rsidRDefault="0090559E" w:rsidP="00EE412E">
      <w:pPr>
        <w:shd w:val="clear" w:color="auto" w:fill="FFFFFF"/>
        <w:contextualSpacing/>
        <w:jc w:val="left"/>
        <w:rPr>
          <w:rFonts w:eastAsia="Times New Roman" w:cs="Times New Roman"/>
          <w:b/>
          <w:color w:val="000000"/>
        </w:rPr>
      </w:pPr>
    </w:p>
    <w:p w14:paraId="2A61B05C" w14:textId="77777777" w:rsidR="0090559E" w:rsidRDefault="0090559E" w:rsidP="0090559E">
      <w:pPr>
        <w:shd w:val="clear" w:color="auto" w:fill="FFFFFF"/>
        <w:ind w:firstLine="0"/>
        <w:contextualSpacing/>
        <w:jc w:val="left"/>
        <w:rPr>
          <w:rFonts w:eastAsia="Times New Roman" w:cs="Times New Roman"/>
          <w:b/>
          <w:color w:val="000000"/>
        </w:rPr>
      </w:pPr>
    </w:p>
    <w:p w14:paraId="628E0770" w14:textId="77777777" w:rsidR="0090559E" w:rsidRDefault="0090559E" w:rsidP="0090559E">
      <w:pPr>
        <w:shd w:val="clear" w:color="auto" w:fill="FFFFFF"/>
        <w:ind w:firstLine="0"/>
        <w:contextualSpacing/>
        <w:jc w:val="left"/>
        <w:rPr>
          <w:rFonts w:eastAsia="Times New Roman" w:cs="Times New Roman"/>
          <w:b/>
          <w:color w:val="000000"/>
        </w:rPr>
      </w:pPr>
    </w:p>
    <w:p w14:paraId="173D6E0E" w14:textId="77777777" w:rsidR="00704956" w:rsidRDefault="00704956" w:rsidP="0090559E">
      <w:pPr>
        <w:shd w:val="clear" w:color="auto" w:fill="FFFFFF"/>
        <w:ind w:firstLine="0"/>
        <w:contextualSpacing/>
        <w:jc w:val="left"/>
        <w:rPr>
          <w:rFonts w:eastAsia="Times New Roman" w:cs="Times New Roman"/>
          <w:b/>
          <w:color w:val="000000"/>
        </w:rPr>
      </w:pPr>
    </w:p>
    <w:p w14:paraId="12494C45" w14:textId="77777777" w:rsidR="0090559E" w:rsidRPr="00FF349D" w:rsidRDefault="0090559E" w:rsidP="0090559E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  <w:r w:rsidRPr="00FF349D">
        <w:rPr>
          <w:rFonts w:eastAsia="GHEA Grapalat" w:cs="GHEA Grapalat"/>
          <w:b/>
        </w:rPr>
        <w:lastRenderedPageBreak/>
        <w:t>ՀԱՅԱՍՏԱՆԻ ՀԱՆՐԱՊԵՏՈՒԹՅԱՆ ԿԱՌԱՎԱՐՈՒԹՅԱՆ</w:t>
      </w:r>
    </w:p>
    <w:p w14:paraId="20FFBDBC" w14:textId="77777777" w:rsidR="0090559E" w:rsidRPr="00FF349D" w:rsidRDefault="0090559E" w:rsidP="0090559E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  <w:r w:rsidRPr="00FF349D">
        <w:rPr>
          <w:rFonts w:eastAsia="GHEA Grapalat" w:cs="GHEA Grapalat"/>
          <w:b/>
        </w:rPr>
        <w:t>Ո Ր Ո Շ ՈՒ Մ</w:t>
      </w:r>
    </w:p>
    <w:p w14:paraId="0E1E9C25" w14:textId="77777777" w:rsidR="0090559E" w:rsidRPr="00FF349D" w:rsidRDefault="0090559E" w:rsidP="0090559E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</w:p>
    <w:p w14:paraId="4758F42C" w14:textId="77777777" w:rsidR="0090559E" w:rsidRPr="00FF349D" w:rsidRDefault="0090559E" w:rsidP="0090559E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  <w:r w:rsidRPr="00FF349D">
        <w:rPr>
          <w:rFonts w:eastAsia="GHEA Grapalat" w:cs="GHEA Grapalat"/>
          <w:b/>
        </w:rPr>
        <w:t>«____» _____________ 2023 թվականի N ____-Ն</w:t>
      </w:r>
    </w:p>
    <w:p w14:paraId="3A9C0B12" w14:textId="77777777" w:rsidR="0090559E" w:rsidRPr="00FF349D" w:rsidRDefault="0090559E" w:rsidP="0090559E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</w:p>
    <w:p w14:paraId="0F6193D9" w14:textId="77777777" w:rsidR="0090559E" w:rsidRDefault="0090559E" w:rsidP="0090559E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  <w:r w:rsidRPr="00BE31EC">
        <w:rPr>
          <w:rFonts w:eastAsia="GHEA Grapalat" w:cs="GHEA Grapalat"/>
          <w:b/>
        </w:rPr>
        <w:t>ՀԱՅԱՍՏԱՆԻ ՀԱՆՐԱՊԵՏՈՒԹՅԱՆ ԿԱՌԱՎԱՐՈՒԹՅԱՆ 2018 ԹՎԱԿԱՆԻ ՕԳՈՍՏՈՍԻ 2-Ի N 848-Ն</w:t>
      </w:r>
      <w:r>
        <w:rPr>
          <w:rFonts w:eastAsia="GHEA Grapalat" w:cs="GHEA Grapalat"/>
          <w:b/>
        </w:rPr>
        <w:t xml:space="preserve"> </w:t>
      </w:r>
      <w:r w:rsidRPr="00BE31EC">
        <w:rPr>
          <w:rFonts w:eastAsia="GHEA Grapalat" w:cs="GHEA Grapalat"/>
          <w:b/>
        </w:rPr>
        <w:t>ՈՐՈՇՈՒՄՆ ՈՒԺԸ ԿՈՐՑՐԱԾ ՃԱՆԱՉԵԼՈՒ ՄԱՍԻՆ</w:t>
      </w:r>
    </w:p>
    <w:p w14:paraId="2D71AB4C" w14:textId="77777777" w:rsidR="0090559E" w:rsidRPr="000C4615" w:rsidRDefault="0090559E" w:rsidP="0090559E">
      <w:pPr>
        <w:shd w:val="clear" w:color="auto" w:fill="FFFFFF"/>
        <w:autoSpaceDN w:val="0"/>
        <w:ind w:firstLine="0"/>
        <w:contextualSpacing/>
        <w:jc w:val="center"/>
        <w:rPr>
          <w:rFonts w:eastAsia="GHEA Grapalat" w:cs="GHEA Grapalat"/>
          <w:b/>
        </w:rPr>
      </w:pPr>
    </w:p>
    <w:p w14:paraId="7CC556AD" w14:textId="77777777" w:rsidR="0090559E" w:rsidRPr="003505A1" w:rsidRDefault="0090559E" w:rsidP="0090559E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color w:val="000000"/>
          <w:lang w:val="hy-AM"/>
        </w:rPr>
      </w:pPr>
      <w:r w:rsidRPr="00FF349D">
        <w:rPr>
          <w:rFonts w:ascii="GHEA Grapalat" w:hAnsi="GHEA Grapalat"/>
          <w:color w:val="000000"/>
          <w:lang w:val="hy-AM"/>
        </w:rPr>
        <w:t>Ղեկավարվելով «Նորմատիվ իրավական ակտերի մասին» Հայաստանի Հանրապետության օրենքի 36-րդ</w:t>
      </w:r>
      <w:r w:rsidRPr="003505A1">
        <w:rPr>
          <w:rFonts w:ascii="GHEA Grapalat" w:hAnsi="GHEA Grapalat"/>
          <w:color w:val="000000"/>
          <w:lang w:val="hy-AM"/>
        </w:rPr>
        <w:t xml:space="preserve"> և 37-րդ հոդված</w:t>
      </w:r>
      <w:r>
        <w:rPr>
          <w:rFonts w:ascii="GHEA Grapalat" w:hAnsi="GHEA Grapalat"/>
          <w:color w:val="000000"/>
          <w:lang w:val="hy-AM"/>
        </w:rPr>
        <w:t>ներով՝</w:t>
      </w:r>
      <w:r w:rsidRPr="003505A1">
        <w:rPr>
          <w:rFonts w:ascii="GHEA Grapalat" w:hAnsi="GHEA Grapalat"/>
          <w:color w:val="000000"/>
          <w:lang w:val="hy-AM"/>
        </w:rPr>
        <w:t xml:space="preserve"> Հայաստանի Հանրապետության կառավարությունը</w:t>
      </w:r>
      <w:r>
        <w:rPr>
          <w:rFonts w:ascii="Calibri" w:hAnsi="Calibri" w:cs="Calibri"/>
          <w:color w:val="000000"/>
          <w:lang w:val="hy-AM"/>
        </w:rPr>
        <w:t xml:space="preserve"> </w:t>
      </w:r>
      <w:r w:rsidRPr="003505A1">
        <w:rPr>
          <w:rFonts w:ascii="GHEA Grapalat" w:hAnsi="GHEA Grapalat"/>
          <w:b/>
          <w:bCs/>
          <w:i/>
          <w:iCs/>
          <w:color w:val="000000"/>
          <w:lang w:val="hy-AM"/>
        </w:rPr>
        <w:t>որոշում է.</w:t>
      </w:r>
    </w:p>
    <w:p w14:paraId="399B2368" w14:textId="77777777" w:rsidR="0090559E" w:rsidRPr="00FF349D" w:rsidRDefault="0090559E" w:rsidP="0090559E">
      <w:pPr>
        <w:pStyle w:val="a7"/>
        <w:tabs>
          <w:tab w:val="left" w:pos="993"/>
        </w:tabs>
        <w:spacing w:line="360" w:lineRule="auto"/>
        <w:ind w:firstLine="567"/>
        <w:contextualSpacing/>
        <w:jc w:val="both"/>
        <w:rPr>
          <w:rFonts w:ascii="GHEA Grapalat" w:hAnsi="GHEA Grapalat"/>
          <w:color w:val="000000"/>
          <w:lang w:val="hy-AM"/>
        </w:rPr>
      </w:pPr>
      <w:r w:rsidRPr="00FF349D">
        <w:rPr>
          <w:rFonts w:ascii="GHEA Grapalat" w:hAnsi="GHEA Grapalat"/>
          <w:color w:val="000000"/>
          <w:lang w:val="hy-AM"/>
        </w:rPr>
        <w:t xml:space="preserve">1. Ուժը կորցրած ճանաչել Հայաստանի Հանրապետության կառավարության </w:t>
      </w:r>
      <w:r>
        <w:rPr>
          <w:rFonts w:ascii="GHEA Grapalat" w:hAnsi="GHEA Grapalat"/>
          <w:color w:val="000000"/>
          <w:lang w:val="hy-AM"/>
        </w:rPr>
        <w:t>2018</w:t>
      </w:r>
      <w:r w:rsidRPr="00FF349D">
        <w:rPr>
          <w:rFonts w:ascii="GHEA Grapalat" w:hAnsi="GHEA Grapalat"/>
          <w:color w:val="000000"/>
          <w:lang w:val="hy-AM"/>
        </w:rPr>
        <w:t xml:space="preserve"> թվականի </w:t>
      </w:r>
      <w:r>
        <w:rPr>
          <w:rFonts w:ascii="GHEA Grapalat" w:hAnsi="GHEA Grapalat"/>
          <w:color w:val="000000"/>
          <w:lang w:val="hy-AM"/>
        </w:rPr>
        <w:t>օգոստոսի 2</w:t>
      </w:r>
      <w:r w:rsidRPr="00FF349D">
        <w:rPr>
          <w:rFonts w:ascii="GHEA Grapalat" w:hAnsi="GHEA Grapalat"/>
          <w:color w:val="000000"/>
          <w:lang w:val="hy-AM"/>
        </w:rPr>
        <w:t xml:space="preserve">-ի </w:t>
      </w:r>
      <w:r w:rsidRPr="00BE31EC">
        <w:rPr>
          <w:rFonts w:ascii="GHEA Grapalat" w:hAnsi="GHEA Grapalat"/>
          <w:color w:val="000000"/>
          <w:lang w:val="hy-AM"/>
        </w:rPr>
        <w:t>«Դատավորի կողմից ստացված թույլատրելի չհամարվող նվերը Հայաստանի Հանրապետությանը հանձնելու կարգը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BE31EC">
        <w:rPr>
          <w:rFonts w:ascii="GHEA Grapalat" w:hAnsi="GHEA Grapalat"/>
          <w:color w:val="000000"/>
          <w:lang w:val="hy-AM"/>
        </w:rPr>
        <w:t>սահմանելու մասին» N 848-Ն որոշումը:</w:t>
      </w:r>
    </w:p>
    <w:p w14:paraId="5EB2B3B8" w14:textId="77777777" w:rsidR="00704956" w:rsidRDefault="0090559E" w:rsidP="00704956">
      <w:pPr>
        <w:pStyle w:val="a7"/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F349D">
        <w:rPr>
          <w:rFonts w:ascii="GHEA Grapalat" w:hAnsi="GHEA Grapalat"/>
          <w:color w:val="000000"/>
          <w:lang w:val="hy-AM"/>
        </w:rPr>
        <w:t xml:space="preserve">2. Սույն որոշումն ուժի մեջ է մտնում </w:t>
      </w:r>
      <w:r w:rsidRPr="003601E0">
        <w:rPr>
          <w:rFonts w:ascii="GHEA Grapalat" w:hAnsi="GHEA Grapalat"/>
          <w:color w:val="000000"/>
          <w:lang w:val="hy-AM"/>
        </w:rPr>
        <w:t>««Հանրային ծառայության մասին» օրենքում լրացումներ և փոփոխություններ կատարելու մասին» Հայաստանի Հանրապետության 2022 թվականի դեկտեմբերի 7-ի ՀՕ-540-Ն օրենքի 30-</w:t>
      </w:r>
      <w:r>
        <w:rPr>
          <w:rFonts w:ascii="GHEA Grapalat" w:hAnsi="GHEA Grapalat"/>
          <w:color w:val="000000"/>
          <w:lang w:val="hy-AM"/>
        </w:rPr>
        <w:t xml:space="preserve">րդ հոդվածի 4-րդ մասով, </w:t>
      </w:r>
      <w:r w:rsidRPr="00B14F71">
        <w:rPr>
          <w:rFonts w:ascii="GHEA Grapalat" w:hAnsi="GHEA Grapalat" w:cs="Arial Unicode"/>
          <w:color w:val="000000"/>
          <w:lang w:val="hy-AM"/>
        </w:rPr>
        <w:t xml:space="preserve">Հայաստանի Հանրապետության դատական օրենսգիրք» սահմանադրական օրենքում փոփոխություններ և լրացում կատարելու մասին» Հայաստանի Հանրապետության 2022 թվականի դեկտեմբերի 7-ի ՀՕ-556-Ն </w:t>
      </w:r>
      <w:r w:rsidRPr="00F248DF">
        <w:rPr>
          <w:rFonts w:ascii="GHEA Grapalat" w:hAnsi="GHEA Grapalat" w:cs="Arial Unicode"/>
          <w:color w:val="000000"/>
          <w:lang w:val="hy-AM"/>
        </w:rPr>
        <w:t xml:space="preserve">օրենքի </w:t>
      </w:r>
      <w:r w:rsidRPr="00F248DF">
        <w:rPr>
          <w:rFonts w:ascii="GHEA Grapalat" w:hAnsi="GHEA Grapalat"/>
          <w:color w:val="000000"/>
          <w:lang w:val="hy-AM"/>
        </w:rPr>
        <w:t>73-</w:t>
      </w:r>
      <w:r w:rsidRPr="00F248DF">
        <w:rPr>
          <w:rFonts w:ascii="GHEA Grapalat" w:hAnsi="GHEA Grapalat" w:cs="Sylfaen"/>
          <w:color w:val="000000"/>
          <w:lang w:val="hy-AM"/>
        </w:rPr>
        <w:t>րդ</w:t>
      </w:r>
      <w:r w:rsidRPr="00F248DF">
        <w:rPr>
          <w:rFonts w:ascii="GHEA Grapalat" w:hAnsi="GHEA Grapalat"/>
          <w:color w:val="000000"/>
          <w:lang w:val="hy-AM"/>
        </w:rPr>
        <w:t xml:space="preserve"> </w:t>
      </w:r>
      <w:r w:rsidRPr="00F248DF">
        <w:rPr>
          <w:rFonts w:ascii="GHEA Grapalat" w:hAnsi="GHEA Grapalat" w:cs="Sylfaen"/>
          <w:color w:val="000000"/>
          <w:lang w:val="hy-AM"/>
        </w:rPr>
        <w:t>հոդվածի</w:t>
      </w:r>
      <w:r w:rsidRPr="00F248DF">
        <w:rPr>
          <w:rFonts w:ascii="GHEA Grapalat" w:hAnsi="GHEA Grapalat"/>
          <w:color w:val="000000"/>
          <w:lang w:val="hy-AM"/>
        </w:rPr>
        <w:t xml:space="preserve"> 12-</w:t>
      </w:r>
      <w:r w:rsidRPr="00F248DF">
        <w:rPr>
          <w:rFonts w:ascii="GHEA Grapalat" w:hAnsi="GHEA Grapalat" w:cs="Sylfaen"/>
          <w:color w:val="000000"/>
          <w:lang w:val="hy-AM"/>
        </w:rPr>
        <w:t>րդ</w:t>
      </w:r>
      <w:r w:rsidRPr="00F248DF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մասով և </w:t>
      </w:r>
      <w:r w:rsidRPr="00D36CEB">
        <w:rPr>
          <w:rFonts w:ascii="GHEA Grapalat" w:hAnsi="GHEA Grapalat" w:cs="Arial Unicode"/>
          <w:color w:val="000000"/>
          <w:lang w:val="hy-AM"/>
        </w:rPr>
        <w:t>«Սահմանադրական դատարանի մասին» սահմանադրական օրենքում փոփոխություններ և լրացում կատարելու մասին» Հայաստանի Հանրապետության 2022 թվականի դեկտեմբերի 7-ի ՀՕ-557-Ն սահմանադրական օրենք</w:t>
      </w:r>
      <w:r>
        <w:rPr>
          <w:rFonts w:ascii="GHEA Grapalat" w:hAnsi="GHEA Grapalat" w:cs="Arial Unicode"/>
          <w:color w:val="000000"/>
          <w:lang w:val="hy-AM"/>
        </w:rPr>
        <w:t xml:space="preserve">ի 15-րդ հոդվածի 12-րդ մասով </w:t>
      </w:r>
      <w:r w:rsidR="00704956">
        <w:rPr>
          <w:rFonts w:ascii="GHEA Grapalat" w:hAnsi="GHEA Grapalat"/>
          <w:color w:val="000000"/>
          <w:lang w:val="hy-AM"/>
        </w:rPr>
        <w:t>նախատեսված՝ Կոռուպցիայի կանխարգելման հանձնաժողովի կողմից նվերների հաշվառման և հանձման կարգի ուժի մեջ մտնելու օրը:</w:t>
      </w:r>
    </w:p>
    <w:p w14:paraId="0F19A21B" w14:textId="77777777" w:rsidR="0090559E" w:rsidRDefault="0090559E" w:rsidP="00704956">
      <w:pPr>
        <w:pStyle w:val="a7"/>
        <w:tabs>
          <w:tab w:val="left" w:pos="993"/>
        </w:tabs>
        <w:spacing w:line="360" w:lineRule="auto"/>
        <w:contextualSpacing/>
        <w:jc w:val="both"/>
        <w:rPr>
          <w:rFonts w:ascii="GHEA Grapalat" w:hAnsi="GHEA Grapalat"/>
          <w:color w:val="000000"/>
          <w:lang w:val="hy-AM"/>
        </w:rPr>
      </w:pPr>
    </w:p>
    <w:p w14:paraId="40367EFB" w14:textId="77777777" w:rsidR="00F85BE5" w:rsidRPr="00FF349D" w:rsidRDefault="00F85BE5" w:rsidP="00F85BE5">
      <w:pPr>
        <w:pStyle w:val="a7"/>
        <w:tabs>
          <w:tab w:val="left" w:pos="993"/>
        </w:tabs>
        <w:spacing w:line="360" w:lineRule="auto"/>
        <w:contextualSpacing/>
        <w:jc w:val="both"/>
        <w:rPr>
          <w:rFonts w:ascii="GHEA Grapalat" w:hAnsi="GHEA Grapalat"/>
          <w:b/>
          <w:color w:val="000000"/>
          <w:lang w:val="hy-AM"/>
        </w:rPr>
      </w:pPr>
      <w:r w:rsidRPr="00FF349D">
        <w:rPr>
          <w:rFonts w:ascii="GHEA Grapalat" w:hAnsi="GHEA Grapalat"/>
          <w:b/>
          <w:color w:val="000000"/>
          <w:lang w:val="hy-AM"/>
        </w:rPr>
        <w:t>Հայաստանի Հանրապետության</w:t>
      </w:r>
    </w:p>
    <w:p w14:paraId="05B23B87" w14:textId="77777777" w:rsidR="00F85BE5" w:rsidRPr="00FF349D" w:rsidRDefault="00F85BE5" w:rsidP="00F85BE5">
      <w:pPr>
        <w:pStyle w:val="a7"/>
        <w:shd w:val="clear" w:color="auto" w:fill="FFFFFF"/>
        <w:ind w:left="1134"/>
        <w:contextualSpacing/>
        <w:rPr>
          <w:rFonts w:ascii="GHEA Grapalat" w:hAnsi="GHEA Grapalat"/>
          <w:b/>
          <w:color w:val="000000"/>
          <w:lang w:val="hy-AM"/>
        </w:rPr>
      </w:pPr>
      <w:r w:rsidRPr="00FF349D">
        <w:rPr>
          <w:rFonts w:ascii="GHEA Grapalat" w:hAnsi="GHEA Grapalat"/>
          <w:b/>
          <w:color w:val="000000"/>
          <w:lang w:val="hy-AM"/>
        </w:rPr>
        <w:t>վարչապետ</w:t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  <w:r w:rsidRPr="00FF349D">
        <w:rPr>
          <w:rFonts w:ascii="GHEA Grapalat" w:hAnsi="GHEA Grapalat"/>
          <w:b/>
          <w:color w:val="000000"/>
          <w:lang w:val="hy-AM"/>
        </w:rPr>
        <w:tab/>
      </w:r>
    </w:p>
    <w:p w14:paraId="21A26371" w14:textId="77777777" w:rsidR="00F85BE5" w:rsidRPr="00FF349D" w:rsidRDefault="00F85BE5" w:rsidP="00F85BE5">
      <w:pPr>
        <w:pStyle w:val="a7"/>
        <w:shd w:val="clear" w:color="auto" w:fill="FFFFFF"/>
        <w:ind w:left="7788" w:firstLine="708"/>
        <w:contextualSpacing/>
        <w:rPr>
          <w:rFonts w:ascii="GHEA Grapalat" w:hAnsi="GHEA Grapalat"/>
          <w:b/>
          <w:color w:val="000000"/>
          <w:lang w:val="hy-AM"/>
        </w:rPr>
      </w:pPr>
      <w:r w:rsidRPr="00FF349D">
        <w:rPr>
          <w:rFonts w:ascii="GHEA Grapalat" w:hAnsi="GHEA Grapalat"/>
          <w:b/>
          <w:color w:val="000000"/>
          <w:lang w:val="hy-AM"/>
        </w:rPr>
        <w:t>Ն. Փաշինյան</w:t>
      </w:r>
    </w:p>
    <w:p w14:paraId="6DCD9EC5" w14:textId="77777777" w:rsidR="00F85BE5" w:rsidRPr="00FF349D" w:rsidRDefault="00F85BE5" w:rsidP="00F85BE5">
      <w:pPr>
        <w:pStyle w:val="a7"/>
        <w:shd w:val="clear" w:color="auto" w:fill="FFFFFF"/>
        <w:ind w:firstLine="567"/>
        <w:contextualSpacing/>
        <w:jc w:val="center"/>
        <w:rPr>
          <w:rFonts w:ascii="GHEA Grapalat" w:hAnsi="GHEA Grapalat"/>
          <w:b/>
          <w:color w:val="000000"/>
          <w:lang w:val="hy-AM"/>
        </w:rPr>
      </w:pPr>
    </w:p>
    <w:p w14:paraId="0450D8AA" w14:textId="77777777" w:rsidR="00F85BE5" w:rsidRPr="000C6F4D" w:rsidRDefault="00F85BE5" w:rsidP="00F85BE5">
      <w:pPr>
        <w:shd w:val="clear" w:color="auto" w:fill="FFFFFF"/>
        <w:ind w:firstLine="709"/>
        <w:contextualSpacing/>
        <w:jc w:val="left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2023 թ. </w:t>
      </w:r>
      <w:r w:rsidRPr="00F85BE5">
        <w:rPr>
          <w:rFonts w:eastAsia="Times New Roman" w:cs="Times New Roman"/>
          <w:b/>
          <w:color w:val="000000"/>
        </w:rPr>
        <w:t>________-ի</w:t>
      </w:r>
      <w:r>
        <w:rPr>
          <w:rFonts w:eastAsia="Times New Roman" w:cs="Times New Roman"/>
          <w:b/>
          <w:color w:val="000000"/>
        </w:rPr>
        <w:t xml:space="preserve"> </w:t>
      </w:r>
      <w:r w:rsidRPr="00F85BE5">
        <w:rPr>
          <w:rFonts w:eastAsia="Times New Roman" w:cs="Times New Roman"/>
          <w:b/>
          <w:color w:val="000000"/>
        </w:rPr>
        <w:t>_</w:t>
      </w:r>
      <w:r>
        <w:rPr>
          <w:rFonts w:eastAsia="Times New Roman" w:cs="Times New Roman"/>
          <w:b/>
          <w:color w:val="000000"/>
        </w:rPr>
        <w:t>_</w:t>
      </w:r>
    </w:p>
    <w:p w14:paraId="1AD902B3" w14:textId="069C5ABE" w:rsidR="0090559E" w:rsidRPr="00DA64F5" w:rsidRDefault="00F85BE5" w:rsidP="00F85BE5">
      <w:pPr>
        <w:shd w:val="clear" w:color="auto" w:fill="FFFFFF"/>
        <w:ind w:firstLine="1560"/>
        <w:contextualSpacing/>
        <w:jc w:val="left"/>
        <w:rPr>
          <w:rFonts w:eastAsia="Times New Roman" w:cs="Times New Roman"/>
          <w:b/>
          <w:color w:val="000000"/>
        </w:rPr>
      </w:pPr>
      <w:r w:rsidRPr="00FF349D">
        <w:rPr>
          <w:rFonts w:eastAsia="Times New Roman" w:cs="Times New Roman"/>
          <w:b/>
          <w:color w:val="000000"/>
        </w:rPr>
        <w:t>Երևան</w:t>
      </w:r>
    </w:p>
    <w:sectPr w:rsidR="0090559E" w:rsidRPr="00DA64F5" w:rsidSect="00403C8F">
      <w:footerReference w:type="default" r:id="rId8"/>
      <w:pgSz w:w="11906" w:h="16838"/>
      <w:pgMar w:top="851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0347" w14:textId="77777777" w:rsidR="000B7EC1" w:rsidRDefault="000B7EC1">
      <w:pPr>
        <w:spacing w:line="240" w:lineRule="auto"/>
      </w:pPr>
      <w:r>
        <w:separator/>
      </w:r>
    </w:p>
  </w:endnote>
  <w:endnote w:type="continuationSeparator" w:id="0">
    <w:p w14:paraId="0C4E72C5" w14:textId="77777777" w:rsidR="000B7EC1" w:rsidRDefault="000B7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82CD" w14:textId="0EC90B50" w:rsidR="00403C8F" w:rsidRDefault="00403C8F">
    <w:pPr>
      <w:pStyle w:val="a3"/>
      <w:jc w:val="right"/>
    </w:pPr>
  </w:p>
  <w:p w14:paraId="4BF2A63F" w14:textId="77777777" w:rsidR="00403C8F" w:rsidRDefault="00403C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F9E4" w14:textId="77777777" w:rsidR="000B7EC1" w:rsidRDefault="000B7EC1">
      <w:pPr>
        <w:spacing w:line="240" w:lineRule="auto"/>
      </w:pPr>
      <w:r>
        <w:separator/>
      </w:r>
    </w:p>
  </w:footnote>
  <w:footnote w:type="continuationSeparator" w:id="0">
    <w:p w14:paraId="15D385D6" w14:textId="77777777" w:rsidR="000B7EC1" w:rsidRDefault="000B7E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C03"/>
    <w:multiLevelType w:val="multilevel"/>
    <w:tmpl w:val="A6942E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E8335D"/>
    <w:multiLevelType w:val="hybridMultilevel"/>
    <w:tmpl w:val="1BAE3078"/>
    <w:lvl w:ilvl="0" w:tplc="E86E7FDC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6F"/>
    <w:rsid w:val="00003048"/>
    <w:rsid w:val="000356CA"/>
    <w:rsid w:val="00040455"/>
    <w:rsid w:val="00067488"/>
    <w:rsid w:val="00075576"/>
    <w:rsid w:val="0007776A"/>
    <w:rsid w:val="00095F85"/>
    <w:rsid w:val="000A60EF"/>
    <w:rsid w:val="000A7E92"/>
    <w:rsid w:val="000B7D05"/>
    <w:rsid w:val="000B7EC1"/>
    <w:rsid w:val="000C42BA"/>
    <w:rsid w:val="000C4615"/>
    <w:rsid w:val="000C6F4D"/>
    <w:rsid w:val="000E5863"/>
    <w:rsid w:val="000F5900"/>
    <w:rsid w:val="00101AD1"/>
    <w:rsid w:val="00105810"/>
    <w:rsid w:val="001115CF"/>
    <w:rsid w:val="00116FBD"/>
    <w:rsid w:val="00117CC2"/>
    <w:rsid w:val="0012481B"/>
    <w:rsid w:val="001265F9"/>
    <w:rsid w:val="00126A6D"/>
    <w:rsid w:val="00146A65"/>
    <w:rsid w:val="001912FC"/>
    <w:rsid w:val="00194542"/>
    <w:rsid w:val="001A3BC9"/>
    <w:rsid w:val="001C757F"/>
    <w:rsid w:val="001F3700"/>
    <w:rsid w:val="001F41FB"/>
    <w:rsid w:val="002104AE"/>
    <w:rsid w:val="002135AB"/>
    <w:rsid w:val="00215833"/>
    <w:rsid w:val="002577B7"/>
    <w:rsid w:val="00267F7B"/>
    <w:rsid w:val="00270106"/>
    <w:rsid w:val="00272322"/>
    <w:rsid w:val="002734CE"/>
    <w:rsid w:val="00274AB1"/>
    <w:rsid w:val="00281579"/>
    <w:rsid w:val="002925AD"/>
    <w:rsid w:val="00294AE5"/>
    <w:rsid w:val="002A00AA"/>
    <w:rsid w:val="002A7A5C"/>
    <w:rsid w:val="002C36E9"/>
    <w:rsid w:val="002C752B"/>
    <w:rsid w:val="002E2CE9"/>
    <w:rsid w:val="002F292A"/>
    <w:rsid w:val="00331855"/>
    <w:rsid w:val="00341141"/>
    <w:rsid w:val="003505A1"/>
    <w:rsid w:val="003514D4"/>
    <w:rsid w:val="00351711"/>
    <w:rsid w:val="00351C10"/>
    <w:rsid w:val="003553DC"/>
    <w:rsid w:val="00357A9A"/>
    <w:rsid w:val="003601E0"/>
    <w:rsid w:val="00374E42"/>
    <w:rsid w:val="003759E9"/>
    <w:rsid w:val="003921EE"/>
    <w:rsid w:val="003A2DDC"/>
    <w:rsid w:val="003E3241"/>
    <w:rsid w:val="003F3E44"/>
    <w:rsid w:val="003F4C69"/>
    <w:rsid w:val="003F6DAA"/>
    <w:rsid w:val="00403C8F"/>
    <w:rsid w:val="00407A04"/>
    <w:rsid w:val="00412C32"/>
    <w:rsid w:val="004335E7"/>
    <w:rsid w:val="00434E78"/>
    <w:rsid w:val="00447532"/>
    <w:rsid w:val="00455A49"/>
    <w:rsid w:val="00461D25"/>
    <w:rsid w:val="00465802"/>
    <w:rsid w:val="00480736"/>
    <w:rsid w:val="004B4A8F"/>
    <w:rsid w:val="004C7E7C"/>
    <w:rsid w:val="004D2996"/>
    <w:rsid w:val="004E4BB1"/>
    <w:rsid w:val="004E58ED"/>
    <w:rsid w:val="004F2924"/>
    <w:rsid w:val="004F5610"/>
    <w:rsid w:val="005040E6"/>
    <w:rsid w:val="005043AD"/>
    <w:rsid w:val="00506FC3"/>
    <w:rsid w:val="0051043D"/>
    <w:rsid w:val="00522607"/>
    <w:rsid w:val="005238D3"/>
    <w:rsid w:val="00526776"/>
    <w:rsid w:val="00532F0E"/>
    <w:rsid w:val="005350AE"/>
    <w:rsid w:val="005377B2"/>
    <w:rsid w:val="00537DC9"/>
    <w:rsid w:val="00544FD8"/>
    <w:rsid w:val="00546330"/>
    <w:rsid w:val="0055247E"/>
    <w:rsid w:val="00554DB6"/>
    <w:rsid w:val="00561E13"/>
    <w:rsid w:val="00562727"/>
    <w:rsid w:val="00570507"/>
    <w:rsid w:val="0057167B"/>
    <w:rsid w:val="00573B6D"/>
    <w:rsid w:val="00577617"/>
    <w:rsid w:val="00586A9F"/>
    <w:rsid w:val="00591000"/>
    <w:rsid w:val="00597F5B"/>
    <w:rsid w:val="005A52BD"/>
    <w:rsid w:val="005A79ED"/>
    <w:rsid w:val="005D202F"/>
    <w:rsid w:val="005D2A4F"/>
    <w:rsid w:val="005F0527"/>
    <w:rsid w:val="00604856"/>
    <w:rsid w:val="0060559C"/>
    <w:rsid w:val="00606BDA"/>
    <w:rsid w:val="00614E1B"/>
    <w:rsid w:val="00616B04"/>
    <w:rsid w:val="006202A9"/>
    <w:rsid w:val="00622517"/>
    <w:rsid w:val="00631D16"/>
    <w:rsid w:val="00640951"/>
    <w:rsid w:val="006417A7"/>
    <w:rsid w:val="00643C01"/>
    <w:rsid w:val="00646A3B"/>
    <w:rsid w:val="006518EE"/>
    <w:rsid w:val="00656B49"/>
    <w:rsid w:val="00676F05"/>
    <w:rsid w:val="00685CB1"/>
    <w:rsid w:val="00693ECE"/>
    <w:rsid w:val="006A48B0"/>
    <w:rsid w:val="006B25B8"/>
    <w:rsid w:val="006B6F08"/>
    <w:rsid w:val="006C6803"/>
    <w:rsid w:val="006F3BBC"/>
    <w:rsid w:val="00702CE5"/>
    <w:rsid w:val="00704956"/>
    <w:rsid w:val="00717C20"/>
    <w:rsid w:val="00723ABC"/>
    <w:rsid w:val="007362E8"/>
    <w:rsid w:val="00736DDF"/>
    <w:rsid w:val="00752542"/>
    <w:rsid w:val="007574FD"/>
    <w:rsid w:val="007622CE"/>
    <w:rsid w:val="00774D17"/>
    <w:rsid w:val="00774E93"/>
    <w:rsid w:val="007767B0"/>
    <w:rsid w:val="0078416A"/>
    <w:rsid w:val="00792AD7"/>
    <w:rsid w:val="0079463A"/>
    <w:rsid w:val="007C2261"/>
    <w:rsid w:val="008006A5"/>
    <w:rsid w:val="00801B0C"/>
    <w:rsid w:val="00814549"/>
    <w:rsid w:val="00817EF3"/>
    <w:rsid w:val="00821B9A"/>
    <w:rsid w:val="0082671B"/>
    <w:rsid w:val="00833A9F"/>
    <w:rsid w:val="0083680A"/>
    <w:rsid w:val="008648FC"/>
    <w:rsid w:val="00875604"/>
    <w:rsid w:val="00880AC1"/>
    <w:rsid w:val="00884CF2"/>
    <w:rsid w:val="00891966"/>
    <w:rsid w:val="008B47FC"/>
    <w:rsid w:val="008F1817"/>
    <w:rsid w:val="0090559E"/>
    <w:rsid w:val="00941BE7"/>
    <w:rsid w:val="00955054"/>
    <w:rsid w:val="00971DFC"/>
    <w:rsid w:val="009814F9"/>
    <w:rsid w:val="0098359A"/>
    <w:rsid w:val="00993030"/>
    <w:rsid w:val="00993AC5"/>
    <w:rsid w:val="00994AA8"/>
    <w:rsid w:val="009A1413"/>
    <w:rsid w:val="009A1E2A"/>
    <w:rsid w:val="009B3DE0"/>
    <w:rsid w:val="009D0326"/>
    <w:rsid w:val="009E1D07"/>
    <w:rsid w:val="009E5F6D"/>
    <w:rsid w:val="009E7D56"/>
    <w:rsid w:val="00A064F8"/>
    <w:rsid w:val="00A17800"/>
    <w:rsid w:val="00A321F8"/>
    <w:rsid w:val="00A85BE5"/>
    <w:rsid w:val="00AA2FEB"/>
    <w:rsid w:val="00AA7D33"/>
    <w:rsid w:val="00AB2176"/>
    <w:rsid w:val="00AD010F"/>
    <w:rsid w:val="00AE73A5"/>
    <w:rsid w:val="00B02C0B"/>
    <w:rsid w:val="00B02D0E"/>
    <w:rsid w:val="00B11EA3"/>
    <w:rsid w:val="00B224DC"/>
    <w:rsid w:val="00B278BF"/>
    <w:rsid w:val="00B344DA"/>
    <w:rsid w:val="00B4412C"/>
    <w:rsid w:val="00B51535"/>
    <w:rsid w:val="00B62A85"/>
    <w:rsid w:val="00B65DA7"/>
    <w:rsid w:val="00B70874"/>
    <w:rsid w:val="00B76CC5"/>
    <w:rsid w:val="00B821CE"/>
    <w:rsid w:val="00B91199"/>
    <w:rsid w:val="00BA7794"/>
    <w:rsid w:val="00BB5E74"/>
    <w:rsid w:val="00BC0488"/>
    <w:rsid w:val="00BC5EFE"/>
    <w:rsid w:val="00BD60FE"/>
    <w:rsid w:val="00BE7792"/>
    <w:rsid w:val="00C061A6"/>
    <w:rsid w:val="00C12278"/>
    <w:rsid w:val="00C347F8"/>
    <w:rsid w:val="00C35E16"/>
    <w:rsid w:val="00C401BC"/>
    <w:rsid w:val="00C53635"/>
    <w:rsid w:val="00C56A19"/>
    <w:rsid w:val="00C73F86"/>
    <w:rsid w:val="00C812CF"/>
    <w:rsid w:val="00C81EFC"/>
    <w:rsid w:val="00C90603"/>
    <w:rsid w:val="00C91077"/>
    <w:rsid w:val="00CB7660"/>
    <w:rsid w:val="00CC2CB4"/>
    <w:rsid w:val="00CC2F8C"/>
    <w:rsid w:val="00CD3B8E"/>
    <w:rsid w:val="00CD4331"/>
    <w:rsid w:val="00CE542C"/>
    <w:rsid w:val="00CF3EE1"/>
    <w:rsid w:val="00CF4629"/>
    <w:rsid w:val="00D07426"/>
    <w:rsid w:val="00D11CB8"/>
    <w:rsid w:val="00D31302"/>
    <w:rsid w:val="00D67E0C"/>
    <w:rsid w:val="00D717E5"/>
    <w:rsid w:val="00D7563F"/>
    <w:rsid w:val="00DA3083"/>
    <w:rsid w:val="00DA64F5"/>
    <w:rsid w:val="00DA69A4"/>
    <w:rsid w:val="00DB582D"/>
    <w:rsid w:val="00DB5D17"/>
    <w:rsid w:val="00DD2E20"/>
    <w:rsid w:val="00DE1AF0"/>
    <w:rsid w:val="00DE6A8F"/>
    <w:rsid w:val="00E12B35"/>
    <w:rsid w:val="00E20806"/>
    <w:rsid w:val="00E221CC"/>
    <w:rsid w:val="00E3035C"/>
    <w:rsid w:val="00E462BD"/>
    <w:rsid w:val="00E715EB"/>
    <w:rsid w:val="00E747CC"/>
    <w:rsid w:val="00E80B6F"/>
    <w:rsid w:val="00E86D48"/>
    <w:rsid w:val="00E957FD"/>
    <w:rsid w:val="00EA48BC"/>
    <w:rsid w:val="00EC4C3D"/>
    <w:rsid w:val="00EC7DE7"/>
    <w:rsid w:val="00ED277F"/>
    <w:rsid w:val="00EE058A"/>
    <w:rsid w:val="00EE412E"/>
    <w:rsid w:val="00EF70F5"/>
    <w:rsid w:val="00F03AE0"/>
    <w:rsid w:val="00F04E92"/>
    <w:rsid w:val="00F27633"/>
    <w:rsid w:val="00F3629A"/>
    <w:rsid w:val="00F41F45"/>
    <w:rsid w:val="00F51976"/>
    <w:rsid w:val="00F80255"/>
    <w:rsid w:val="00F85BE5"/>
    <w:rsid w:val="00F949F8"/>
    <w:rsid w:val="00FA2CDC"/>
    <w:rsid w:val="00FB1D13"/>
    <w:rsid w:val="00FC19CB"/>
    <w:rsid w:val="00FE3090"/>
    <w:rsid w:val="00FF2129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EC8F"/>
  <w15:docId w15:val="{3016CB6F-F88E-47C0-B1D9-D2BE95DE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4"/>
        <w:szCs w:val="24"/>
        <w:lang w:val="hy-AM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6A65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7F5B"/>
    <w:pPr>
      <w:tabs>
        <w:tab w:val="center" w:pos="4513"/>
        <w:tab w:val="right" w:pos="9026"/>
      </w:tabs>
      <w:spacing w:line="240" w:lineRule="auto"/>
      <w:ind w:firstLine="0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597F5B"/>
    <w:rPr>
      <w:rFonts w:asciiTheme="minorHAnsi" w:hAnsiTheme="minorHAns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E542C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42C"/>
  </w:style>
  <w:style w:type="paragraph" w:styleId="a7">
    <w:name w:val="Normal (Web)"/>
    <w:basedOn w:val="a"/>
    <w:uiPriority w:val="99"/>
    <w:unhideWhenUsed/>
    <w:rsid w:val="008145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styleId="a8">
    <w:name w:val="Strong"/>
    <w:basedOn w:val="a0"/>
    <w:uiPriority w:val="22"/>
    <w:qFormat/>
    <w:rsid w:val="008145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1F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1F4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46A6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b">
    <w:name w:val="annotation reference"/>
    <w:basedOn w:val="a0"/>
    <w:uiPriority w:val="99"/>
    <w:semiHidden/>
    <w:unhideWhenUsed/>
    <w:rsid w:val="00A17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78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78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78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78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ADE3-7392-4173-84A3-02BD16C7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j.gov.am/tasks/439980/oneclick/04.Voroshum.docx?token=13e9545232db67914565465195e71b62</cp:keywords>
  <dc:description/>
  <cp:lastModifiedBy>Mushegh Aramyan</cp:lastModifiedBy>
  <cp:revision>3</cp:revision>
  <cp:lastPrinted>2023-01-17T10:49:00Z</cp:lastPrinted>
  <dcterms:created xsi:type="dcterms:W3CDTF">2023-07-08T12:12:00Z</dcterms:created>
  <dcterms:modified xsi:type="dcterms:W3CDTF">2023-07-08T13:19:00Z</dcterms:modified>
</cp:coreProperties>
</file>